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33F4A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210E5">
        <w:rPr>
          <w:rFonts w:ascii="Times New Roman" w:hAnsi="Times New Roman"/>
          <w:b/>
          <w:sz w:val="28"/>
          <w:szCs w:val="28"/>
        </w:rPr>
        <w:t>9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974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494CE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62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74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2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4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2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74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210E5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74049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8210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210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1769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E28B2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12F95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21E5D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0DD0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6295F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060D-A29C-45B6-9186-8BDCCFBD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27</cp:revision>
  <cp:lastPrinted>2018-07-08T05:12:00Z</cp:lastPrinted>
  <dcterms:created xsi:type="dcterms:W3CDTF">2018-07-02T11:58:00Z</dcterms:created>
  <dcterms:modified xsi:type="dcterms:W3CDTF">2018-07-19T11:28:00Z</dcterms:modified>
</cp:coreProperties>
</file>